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823D6" w14:textId="77777777" w:rsidR="00FD0D0B" w:rsidRPr="00A21940" w:rsidRDefault="00E478BF" w:rsidP="00A21940">
      <w:pPr>
        <w:jc w:val="center"/>
        <w:rPr>
          <w:sz w:val="28"/>
          <w:szCs w:val="28"/>
        </w:rPr>
      </w:pPr>
      <w:r w:rsidRPr="00A21940">
        <w:rPr>
          <w:rFonts w:hint="eastAsia"/>
          <w:sz w:val="28"/>
          <w:szCs w:val="28"/>
        </w:rPr>
        <w:t>防火対象物（管理権原者・名称・用途等）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4"/>
        <w:gridCol w:w="1418"/>
        <w:gridCol w:w="2724"/>
        <w:gridCol w:w="3311"/>
      </w:tblGrid>
      <w:tr w:rsidR="00E478BF" w14:paraId="0927F965" w14:textId="77777777" w:rsidTr="00FB1D62">
        <w:tc>
          <w:tcPr>
            <w:tcW w:w="9606" w:type="dxa"/>
            <w:gridSpan w:val="5"/>
          </w:tcPr>
          <w:p w14:paraId="3FF37806" w14:textId="77777777" w:rsidR="00E478BF" w:rsidRDefault="00E478BF" w:rsidP="00A21940">
            <w:pPr>
              <w:spacing w:line="276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A504941" w14:textId="77777777"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西入間広域消防組合消防長　あて</w:t>
            </w:r>
          </w:p>
          <w:p w14:paraId="751742F6" w14:textId="77777777" w:rsidR="00E478BF" w:rsidRDefault="00E478BF" w:rsidP="00A21940">
            <w:pPr>
              <w:spacing w:line="276" w:lineRule="auto"/>
              <w:ind w:firstLineChars="1800" w:firstLine="4320"/>
            </w:pPr>
            <w:r>
              <w:rPr>
                <w:rFonts w:hint="eastAsia"/>
              </w:rPr>
              <w:t>届出者</w:t>
            </w:r>
          </w:p>
          <w:p w14:paraId="1870DD6B" w14:textId="77777777" w:rsidR="00E478BF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住　所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3CEB03B3" w14:textId="77777777" w:rsidR="008F3DAA" w:rsidRDefault="008F3DAA" w:rsidP="0015022E">
            <w:pPr>
              <w:spacing w:line="260" w:lineRule="exact"/>
              <w:ind w:firstLineChars="1900" w:firstLine="4560"/>
              <w:rPr>
                <w:u w:val="single"/>
              </w:rPr>
            </w:pPr>
          </w:p>
          <w:p w14:paraId="1EF9BBDA" w14:textId="4DB309FF" w:rsidR="00E478BF" w:rsidRPr="00A21940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氏　名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</w:t>
            </w:r>
            <w:r w:rsidR="00A03C1A">
              <w:rPr>
                <w:rFonts w:hint="eastAsia"/>
                <w:u w:val="single"/>
              </w:rPr>
              <w:t xml:space="preserve">　</w:t>
            </w:r>
          </w:p>
          <w:p w14:paraId="6DA85B28" w14:textId="77777777"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下記のとおり防火対象物の（管理権原者・名称・用途）を変更したの</w:t>
            </w:r>
            <w:bookmarkStart w:id="0" w:name="_GoBack"/>
            <w:bookmarkEnd w:id="0"/>
            <w:r>
              <w:rPr>
                <w:rFonts w:hint="eastAsia"/>
              </w:rPr>
              <w:t>で届け出ます</w:t>
            </w:r>
            <w:r w:rsidR="00FB1D62">
              <w:rPr>
                <w:rFonts w:hint="eastAsia"/>
              </w:rPr>
              <w:t>。</w:t>
            </w:r>
          </w:p>
          <w:p w14:paraId="6EBDF9E0" w14:textId="77777777" w:rsidR="00FB1D62" w:rsidRDefault="00FB1D62" w:rsidP="00A21940">
            <w:pPr>
              <w:pStyle w:val="a4"/>
              <w:spacing w:line="276" w:lineRule="auto"/>
            </w:pPr>
            <w:r>
              <w:rPr>
                <w:rFonts w:hint="eastAsia"/>
              </w:rPr>
              <w:t>記</w:t>
            </w:r>
          </w:p>
        </w:tc>
      </w:tr>
      <w:tr w:rsidR="0034239D" w14:paraId="072DBD12" w14:textId="77777777" w:rsidTr="009B7F17">
        <w:tc>
          <w:tcPr>
            <w:tcW w:w="534" w:type="dxa"/>
            <w:vMerge w:val="restart"/>
            <w:vAlign w:val="center"/>
          </w:tcPr>
          <w:p w14:paraId="5D974446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14:paraId="0F230E32" w14:textId="77777777" w:rsidR="0034239D" w:rsidRDefault="0034239D" w:rsidP="008608D6">
            <w:pPr>
              <w:spacing w:line="276" w:lineRule="auto"/>
              <w:jc w:val="center"/>
            </w:pPr>
          </w:p>
          <w:p w14:paraId="4EE442B2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14:paraId="25DF78CA" w14:textId="77777777" w:rsidR="0034239D" w:rsidRDefault="0034239D" w:rsidP="008608D6">
            <w:pPr>
              <w:spacing w:line="276" w:lineRule="auto"/>
              <w:jc w:val="center"/>
            </w:pPr>
          </w:p>
          <w:p w14:paraId="092993DC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1417" w:type="dxa"/>
            <w:vMerge w:val="restart"/>
            <w:vAlign w:val="center"/>
          </w:tcPr>
          <w:p w14:paraId="1B1A146C" w14:textId="77777777" w:rsidR="0034239D" w:rsidRDefault="0034239D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418" w:type="dxa"/>
          </w:tcPr>
          <w:p w14:paraId="528E413C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14:paraId="36697802" w14:textId="77777777" w:rsidR="0034239D" w:rsidRDefault="0034239D" w:rsidP="00FD0796">
            <w:pPr>
              <w:spacing w:line="276" w:lineRule="auto"/>
            </w:pPr>
          </w:p>
        </w:tc>
      </w:tr>
      <w:tr w:rsidR="0034239D" w14:paraId="4BF1DF4D" w14:textId="77777777" w:rsidTr="0034239D">
        <w:tc>
          <w:tcPr>
            <w:tcW w:w="534" w:type="dxa"/>
            <w:vMerge/>
          </w:tcPr>
          <w:p w14:paraId="00BB14F0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41EF3E9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527FF861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12687234" w14:textId="77777777" w:rsidR="0034239D" w:rsidRDefault="0034239D" w:rsidP="00FD0796">
            <w:pPr>
              <w:spacing w:line="276" w:lineRule="auto"/>
            </w:pPr>
          </w:p>
        </w:tc>
      </w:tr>
      <w:tr w:rsidR="00FB1D62" w14:paraId="174646BD" w14:textId="77777777" w:rsidTr="0034239D">
        <w:tc>
          <w:tcPr>
            <w:tcW w:w="534" w:type="dxa"/>
            <w:vMerge/>
          </w:tcPr>
          <w:p w14:paraId="19105F79" w14:textId="77777777" w:rsidR="00FB1D62" w:rsidRDefault="00FB1D62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42B57E9" w14:textId="77777777" w:rsidR="00FB1D62" w:rsidRDefault="00FB1D62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2DD84CE7" w14:textId="77777777" w:rsidR="00FB1D62" w:rsidRDefault="00FB1D62" w:rsidP="00FD0796">
            <w:pPr>
              <w:spacing w:line="276" w:lineRule="auto"/>
            </w:pPr>
            <w:r>
              <w:rPr>
                <w:rFonts w:hint="eastAsia"/>
              </w:rPr>
              <w:t>用</w:t>
            </w:r>
            <w:r w:rsidR="003423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835" w:type="dxa"/>
          </w:tcPr>
          <w:p w14:paraId="5E0B09CA" w14:textId="77777777" w:rsidR="00FB1D62" w:rsidRDefault="00FB1D62" w:rsidP="00FD0796">
            <w:pPr>
              <w:spacing w:line="276" w:lineRule="auto"/>
            </w:pPr>
          </w:p>
        </w:tc>
        <w:tc>
          <w:tcPr>
            <w:tcW w:w="3402" w:type="dxa"/>
          </w:tcPr>
          <w:p w14:paraId="68837C59" w14:textId="65DE0C9B" w:rsidR="00FB1D62" w:rsidRDefault="0034239D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（　　）項</w:t>
            </w:r>
          </w:p>
        </w:tc>
      </w:tr>
      <w:tr w:rsidR="0034239D" w14:paraId="4C5C8733" w14:textId="77777777" w:rsidTr="009B7F17">
        <w:tc>
          <w:tcPr>
            <w:tcW w:w="534" w:type="dxa"/>
            <w:vMerge/>
          </w:tcPr>
          <w:p w14:paraId="7E14836B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14:paraId="74029A00" w14:textId="77777777" w:rsidR="0034239D" w:rsidRDefault="0034239D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管理権原者</w:t>
            </w:r>
          </w:p>
        </w:tc>
        <w:tc>
          <w:tcPr>
            <w:tcW w:w="1418" w:type="dxa"/>
          </w:tcPr>
          <w:p w14:paraId="22DAF534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14:paraId="44FD8177" w14:textId="77777777" w:rsidR="0034239D" w:rsidRDefault="0034239D" w:rsidP="00FD0796">
            <w:pPr>
              <w:spacing w:line="276" w:lineRule="auto"/>
            </w:pPr>
          </w:p>
        </w:tc>
      </w:tr>
      <w:tr w:rsidR="0034239D" w14:paraId="6A2EBC9E" w14:textId="77777777" w:rsidTr="0034239D">
        <w:tc>
          <w:tcPr>
            <w:tcW w:w="534" w:type="dxa"/>
            <w:vMerge/>
          </w:tcPr>
          <w:p w14:paraId="14BB889F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7974EE1C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15DFAAC6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40A7387C" w14:textId="77777777" w:rsidR="0034239D" w:rsidRDefault="0034239D" w:rsidP="00FD0796">
            <w:pPr>
              <w:spacing w:line="276" w:lineRule="auto"/>
            </w:pPr>
          </w:p>
        </w:tc>
      </w:tr>
      <w:tr w:rsidR="00647995" w14:paraId="65D10F40" w14:textId="77777777" w:rsidTr="004974EE">
        <w:trPr>
          <w:trHeight w:val="624"/>
        </w:trPr>
        <w:tc>
          <w:tcPr>
            <w:tcW w:w="534" w:type="dxa"/>
            <w:vMerge/>
          </w:tcPr>
          <w:p w14:paraId="1E06F5DB" w14:textId="77777777" w:rsidR="00647995" w:rsidRDefault="00647995"/>
        </w:tc>
        <w:tc>
          <w:tcPr>
            <w:tcW w:w="1417" w:type="dxa"/>
            <w:vMerge/>
          </w:tcPr>
          <w:p w14:paraId="0C12A116" w14:textId="77777777" w:rsidR="00647995" w:rsidRDefault="00647995"/>
        </w:tc>
        <w:tc>
          <w:tcPr>
            <w:tcW w:w="1418" w:type="dxa"/>
          </w:tcPr>
          <w:p w14:paraId="41BA8A41" w14:textId="77777777"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14:paraId="2C56C179" w14:textId="77777777"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14:paraId="1748FAFA" w14:textId="77777777" w:rsidR="00647995" w:rsidRDefault="00647995" w:rsidP="00DA7ED4">
            <w:pPr>
              <w:spacing w:line="360" w:lineRule="exact"/>
            </w:pPr>
          </w:p>
        </w:tc>
      </w:tr>
      <w:tr w:rsidR="00647995" w14:paraId="44008DD8" w14:textId="77777777" w:rsidTr="00DA7ED4">
        <w:tc>
          <w:tcPr>
            <w:tcW w:w="534" w:type="dxa"/>
            <w:vMerge w:val="restart"/>
            <w:vAlign w:val="center"/>
          </w:tcPr>
          <w:p w14:paraId="20430090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14:paraId="457966E2" w14:textId="77777777" w:rsidR="00647995" w:rsidRDefault="00647995" w:rsidP="008608D6">
            <w:pPr>
              <w:spacing w:line="276" w:lineRule="auto"/>
              <w:jc w:val="center"/>
            </w:pPr>
          </w:p>
          <w:p w14:paraId="5D6CCC62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14:paraId="31E9B51A" w14:textId="77777777" w:rsidR="00647995" w:rsidRDefault="00647995" w:rsidP="008608D6">
            <w:pPr>
              <w:spacing w:line="276" w:lineRule="auto"/>
              <w:jc w:val="center"/>
            </w:pPr>
          </w:p>
          <w:p w14:paraId="6DD576B1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1417" w:type="dxa"/>
            <w:vMerge w:val="restart"/>
            <w:vAlign w:val="center"/>
          </w:tcPr>
          <w:p w14:paraId="313752BF" w14:textId="77777777" w:rsidR="00647995" w:rsidRDefault="00647995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418" w:type="dxa"/>
          </w:tcPr>
          <w:p w14:paraId="326E3956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14:paraId="499A6AD0" w14:textId="77777777" w:rsidR="00647995" w:rsidRDefault="00647995" w:rsidP="00FD0796">
            <w:pPr>
              <w:spacing w:line="276" w:lineRule="auto"/>
            </w:pPr>
          </w:p>
        </w:tc>
      </w:tr>
      <w:tr w:rsidR="00647995" w14:paraId="36A56D51" w14:textId="77777777" w:rsidTr="0034239D">
        <w:tc>
          <w:tcPr>
            <w:tcW w:w="534" w:type="dxa"/>
            <w:vMerge/>
          </w:tcPr>
          <w:p w14:paraId="644E80F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32B67A58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1D804A0D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5DA5A485" w14:textId="77777777" w:rsidR="00647995" w:rsidRDefault="00647995" w:rsidP="00FD0796">
            <w:pPr>
              <w:spacing w:line="276" w:lineRule="auto"/>
            </w:pPr>
          </w:p>
        </w:tc>
      </w:tr>
      <w:tr w:rsidR="00647995" w14:paraId="38E937BD" w14:textId="77777777" w:rsidTr="0034239D">
        <w:tc>
          <w:tcPr>
            <w:tcW w:w="534" w:type="dxa"/>
            <w:vMerge/>
          </w:tcPr>
          <w:p w14:paraId="035F7E9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0188293F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5FA306D0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2835" w:type="dxa"/>
          </w:tcPr>
          <w:p w14:paraId="0C494ADC" w14:textId="77777777" w:rsidR="00647995" w:rsidRDefault="00647995" w:rsidP="00FD0796">
            <w:pPr>
              <w:spacing w:line="276" w:lineRule="auto"/>
            </w:pPr>
          </w:p>
        </w:tc>
        <w:tc>
          <w:tcPr>
            <w:tcW w:w="3402" w:type="dxa"/>
          </w:tcPr>
          <w:p w14:paraId="72C98B12" w14:textId="129671F3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（　　）項</w:t>
            </w:r>
          </w:p>
        </w:tc>
      </w:tr>
      <w:tr w:rsidR="00647995" w14:paraId="018329BD" w14:textId="77777777" w:rsidTr="00DA7ED4">
        <w:tc>
          <w:tcPr>
            <w:tcW w:w="534" w:type="dxa"/>
            <w:vMerge/>
          </w:tcPr>
          <w:p w14:paraId="660C0D6C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14:paraId="776BD82D" w14:textId="77777777" w:rsidR="00647995" w:rsidRDefault="00647995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管理権原者</w:t>
            </w:r>
          </w:p>
        </w:tc>
        <w:tc>
          <w:tcPr>
            <w:tcW w:w="1418" w:type="dxa"/>
          </w:tcPr>
          <w:p w14:paraId="7F511E6B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14:paraId="6608FA9C" w14:textId="77777777" w:rsidR="00647995" w:rsidRDefault="00647995" w:rsidP="00FD0796">
            <w:pPr>
              <w:spacing w:line="276" w:lineRule="auto"/>
            </w:pPr>
          </w:p>
        </w:tc>
      </w:tr>
      <w:tr w:rsidR="00647995" w14:paraId="2FEB2A0D" w14:textId="77777777" w:rsidTr="0034239D">
        <w:tc>
          <w:tcPr>
            <w:tcW w:w="534" w:type="dxa"/>
            <w:vMerge/>
          </w:tcPr>
          <w:p w14:paraId="1FE4DCD4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9F8681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39BE0CBD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4AFB90B4" w14:textId="77777777" w:rsidR="00647995" w:rsidRDefault="00647995" w:rsidP="00FD0796">
            <w:pPr>
              <w:spacing w:line="276" w:lineRule="auto"/>
            </w:pPr>
          </w:p>
        </w:tc>
      </w:tr>
      <w:tr w:rsidR="00647995" w14:paraId="787676CD" w14:textId="77777777" w:rsidTr="0034239D">
        <w:tc>
          <w:tcPr>
            <w:tcW w:w="534" w:type="dxa"/>
            <w:vMerge/>
          </w:tcPr>
          <w:p w14:paraId="6BB8F456" w14:textId="77777777" w:rsidR="00647995" w:rsidRDefault="00647995"/>
        </w:tc>
        <w:tc>
          <w:tcPr>
            <w:tcW w:w="1417" w:type="dxa"/>
            <w:vMerge/>
          </w:tcPr>
          <w:p w14:paraId="31826940" w14:textId="77777777" w:rsidR="00647995" w:rsidRDefault="00647995"/>
        </w:tc>
        <w:tc>
          <w:tcPr>
            <w:tcW w:w="1418" w:type="dxa"/>
          </w:tcPr>
          <w:p w14:paraId="730C8634" w14:textId="77777777"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14:paraId="42855D72" w14:textId="77777777"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14:paraId="115EAF44" w14:textId="77777777" w:rsidR="00647995" w:rsidRDefault="00647995" w:rsidP="00DA7ED4">
            <w:pPr>
              <w:spacing w:line="360" w:lineRule="exact"/>
            </w:pPr>
          </w:p>
        </w:tc>
      </w:tr>
      <w:tr w:rsidR="00647995" w14:paraId="1008CE6F" w14:textId="77777777" w:rsidTr="0034239D">
        <w:tc>
          <w:tcPr>
            <w:tcW w:w="1951" w:type="dxa"/>
            <w:gridSpan w:val="2"/>
          </w:tcPr>
          <w:p w14:paraId="73B89207" w14:textId="77777777" w:rsidR="00647995" w:rsidRDefault="00647995" w:rsidP="008608D6">
            <w:pPr>
              <w:spacing w:line="276" w:lineRule="auto"/>
            </w:pPr>
            <w:r w:rsidRPr="0034239D">
              <w:rPr>
                <w:rFonts w:hint="eastAsia"/>
                <w:spacing w:val="60"/>
                <w:kern w:val="0"/>
                <w:fitText w:val="1680" w:id="617360384"/>
              </w:rPr>
              <w:t>変更年月</w:t>
            </w:r>
            <w:r w:rsidRPr="0034239D">
              <w:rPr>
                <w:rFonts w:hint="eastAsia"/>
                <w:kern w:val="0"/>
                <w:fitText w:val="1680" w:id="617360384"/>
              </w:rPr>
              <w:t>日</w:t>
            </w:r>
          </w:p>
        </w:tc>
        <w:tc>
          <w:tcPr>
            <w:tcW w:w="7655" w:type="dxa"/>
            <w:gridSpan w:val="3"/>
          </w:tcPr>
          <w:p w14:paraId="0AC7049E" w14:textId="77777777" w:rsidR="00647995" w:rsidRDefault="00647995" w:rsidP="008608D6">
            <w:pPr>
              <w:spacing w:line="276" w:lineRule="auto"/>
            </w:pPr>
            <w:r>
              <w:rPr>
                <w:rFonts w:hint="eastAsia"/>
              </w:rPr>
              <w:t xml:space="preserve">　平成　　　年　　　月　　　日</w:t>
            </w:r>
          </w:p>
        </w:tc>
      </w:tr>
      <w:tr w:rsidR="00647995" w14:paraId="65A57289" w14:textId="77777777" w:rsidTr="0034239D">
        <w:tc>
          <w:tcPr>
            <w:tcW w:w="1951" w:type="dxa"/>
            <w:gridSpan w:val="2"/>
          </w:tcPr>
          <w:p w14:paraId="3CE4322B" w14:textId="77777777" w:rsidR="00647995" w:rsidRDefault="00647995" w:rsidP="00C14809">
            <w:pPr>
              <w:spacing w:line="276" w:lineRule="auto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655" w:type="dxa"/>
            <w:gridSpan w:val="3"/>
          </w:tcPr>
          <w:p w14:paraId="19657E28" w14:textId="77777777" w:rsidR="00647995" w:rsidRDefault="00647995" w:rsidP="00C14809">
            <w:pPr>
              <w:spacing w:line="276" w:lineRule="auto"/>
            </w:pPr>
          </w:p>
        </w:tc>
      </w:tr>
      <w:tr w:rsidR="00647995" w14:paraId="290D44D7" w14:textId="77777777" w:rsidTr="0034239D">
        <w:tc>
          <w:tcPr>
            <w:tcW w:w="3369" w:type="dxa"/>
            <w:gridSpan w:val="3"/>
          </w:tcPr>
          <w:p w14:paraId="1727DFD8" w14:textId="77777777" w:rsidR="00647995" w:rsidRDefault="00647995" w:rsidP="00A21940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237" w:type="dxa"/>
            <w:gridSpan w:val="2"/>
          </w:tcPr>
          <w:p w14:paraId="6FC30E6C" w14:textId="77777777" w:rsidR="00647995" w:rsidRDefault="00647995" w:rsidP="00A21940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647995" w14:paraId="50E2FF35" w14:textId="77777777" w:rsidTr="0034239D">
        <w:tc>
          <w:tcPr>
            <w:tcW w:w="3369" w:type="dxa"/>
            <w:gridSpan w:val="3"/>
          </w:tcPr>
          <w:p w14:paraId="7D16AC77" w14:textId="77777777" w:rsidR="00647995" w:rsidRDefault="00647995" w:rsidP="008608D6">
            <w:pPr>
              <w:spacing w:line="720" w:lineRule="auto"/>
            </w:pPr>
          </w:p>
        </w:tc>
        <w:tc>
          <w:tcPr>
            <w:tcW w:w="6237" w:type="dxa"/>
            <w:gridSpan w:val="2"/>
          </w:tcPr>
          <w:p w14:paraId="69E3528E" w14:textId="77777777" w:rsidR="00647995" w:rsidRDefault="00647995" w:rsidP="008608D6">
            <w:pPr>
              <w:spacing w:line="720" w:lineRule="auto"/>
            </w:pPr>
          </w:p>
        </w:tc>
      </w:tr>
    </w:tbl>
    <w:p w14:paraId="2F656421" w14:textId="77777777" w:rsidR="008F3DAA" w:rsidRDefault="008F3DAA" w:rsidP="006F750B">
      <w:pPr>
        <w:spacing w:line="180" w:lineRule="exact"/>
      </w:pPr>
    </w:p>
    <w:p w14:paraId="5FBF1197" w14:textId="01DB07A4" w:rsidR="00E478BF" w:rsidRDefault="00A21940" w:rsidP="008F3DAA">
      <w:pPr>
        <w:spacing w:line="300" w:lineRule="exact"/>
      </w:pPr>
      <w:r>
        <w:rPr>
          <w:rFonts w:hint="eastAsia"/>
        </w:rPr>
        <w:t>備考　１　この用紙の大きさは、日本</w:t>
      </w:r>
      <w:r w:rsidR="006B01CB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4012B242" w14:textId="77777777" w:rsidR="00A21940" w:rsidRDefault="00A21940" w:rsidP="008F3DAA">
      <w:pPr>
        <w:spacing w:line="300" w:lineRule="exact"/>
      </w:pPr>
      <w:r>
        <w:rPr>
          <w:rFonts w:hint="eastAsia"/>
        </w:rPr>
        <w:t xml:space="preserve">　　　２　変更内容に関し、確認できる図書を添付してください。</w:t>
      </w:r>
    </w:p>
    <w:p w14:paraId="284D771A" w14:textId="77777777" w:rsidR="00A21940" w:rsidRDefault="00A21940" w:rsidP="008F3DAA">
      <w:pPr>
        <w:spacing w:line="300" w:lineRule="exact"/>
      </w:pPr>
      <w:r>
        <w:rPr>
          <w:rFonts w:hint="eastAsia"/>
        </w:rPr>
        <w:t xml:space="preserve">　　　３　※印欄は、記入しないこと。</w:t>
      </w:r>
    </w:p>
    <w:sectPr w:rsidR="00A21940" w:rsidSect="006F750B">
      <w:pgSz w:w="11906" w:h="16838" w:code="9"/>
      <w:pgMar w:top="1134" w:right="1134" w:bottom="907" w:left="136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AF"/>
    <w:rsid w:val="0015022E"/>
    <w:rsid w:val="0034239D"/>
    <w:rsid w:val="003759AF"/>
    <w:rsid w:val="004974EE"/>
    <w:rsid w:val="00647995"/>
    <w:rsid w:val="006B01CB"/>
    <w:rsid w:val="006F750B"/>
    <w:rsid w:val="00702623"/>
    <w:rsid w:val="008608D6"/>
    <w:rsid w:val="00896E8B"/>
    <w:rsid w:val="008F3DAA"/>
    <w:rsid w:val="00910AB8"/>
    <w:rsid w:val="00955ED3"/>
    <w:rsid w:val="009B7F17"/>
    <w:rsid w:val="00A03C1A"/>
    <w:rsid w:val="00A21940"/>
    <w:rsid w:val="00B67BBC"/>
    <w:rsid w:val="00C14809"/>
    <w:rsid w:val="00DA7ED4"/>
    <w:rsid w:val="00E478BF"/>
    <w:rsid w:val="00FB1D62"/>
    <w:rsid w:val="00FD0796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BBEAC"/>
  <w15:docId w15:val="{AB00557F-FF66-482F-8351-A39DD19A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B1D62"/>
    <w:pPr>
      <w:jc w:val="center"/>
    </w:pPr>
  </w:style>
  <w:style w:type="character" w:customStyle="1" w:styleId="a5">
    <w:name w:val="記 (文字)"/>
    <w:basedOn w:val="a0"/>
    <w:link w:val="a4"/>
    <w:uiPriority w:val="99"/>
    <w:rsid w:val="00FB1D62"/>
    <w:rPr>
      <w:sz w:val="24"/>
    </w:rPr>
  </w:style>
  <w:style w:type="paragraph" w:styleId="a6">
    <w:name w:val="Closing"/>
    <w:basedOn w:val="a"/>
    <w:link w:val="a7"/>
    <w:uiPriority w:val="99"/>
    <w:unhideWhenUsed/>
    <w:rsid w:val="00FB1D62"/>
    <w:pPr>
      <w:jc w:val="right"/>
    </w:pPr>
  </w:style>
  <w:style w:type="character" w:customStyle="1" w:styleId="a7">
    <w:name w:val="結語 (文字)"/>
    <w:basedOn w:val="a0"/>
    <w:link w:val="a6"/>
    <w:uiPriority w:val="99"/>
    <w:rsid w:val="00FB1D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43AF-C348-43B1-9909-13D55BC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bou</cp:lastModifiedBy>
  <cp:revision>6</cp:revision>
  <cp:lastPrinted>2014-04-30T06:45:00Z</cp:lastPrinted>
  <dcterms:created xsi:type="dcterms:W3CDTF">2020-06-29T00:27:00Z</dcterms:created>
  <dcterms:modified xsi:type="dcterms:W3CDTF">2021-01-04T02:09:00Z</dcterms:modified>
</cp:coreProperties>
</file>